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7159866"/>
        <w:docPartObj>
          <w:docPartGallery w:val="Cover Pages"/>
          <w:docPartUnique/>
        </w:docPartObj>
      </w:sdtPr>
      <w:sdtEndPr/>
      <w:sdtContent>
        <w:p w:rsidR="00020185" w:rsidRDefault="00020185" w:rsidP="00C72319">
          <w:r w:rsidRPr="000201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4267" w:rsidTr="00024D8B">
                                  <w:trPr>
                                    <w:trHeight w:val="741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24D8B" w:rsidRDefault="00024D8B" w:rsidP="0037045E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:rsidR="00514267" w:rsidRDefault="00BD4F71" w:rsidP="0037045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920053" cy="1580515"/>
                                            <wp:effectExtent l="0" t="0" r="0" b="0"/>
                                            <wp:docPr id="2" name="Imagen 2" descr="C:\Users\63445142\Desktop\CURSO DEL CES AUTOMATIZACIÖN\Módulo 3\tarea5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63445142\Desktop\CURSO DEL CES AUTOMATIZACIÖN\Módulo 3\tarea5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43955" cy="15934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14267" w:rsidRPr="00514267" w:rsidRDefault="0051426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4472C4" w:themeColor="accent5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4267">
                                        <w:rPr>
                                          <w:caps/>
                                          <w:color w:val="4472C4" w:themeColor="accent5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514267" w:rsidRDefault="00BD4F71" w:rsidP="00C72319">
                                          <w:r w:rsidRPr="0037045E">
                                            <w:t xml:space="preserve">Se </w:t>
                                          </w:r>
                                          <w:r>
                                            <w:t>realiza el informe de la automatización de 4 escenarios</w:t>
                                          </w:r>
                                          <w:r>
                                            <w:t xml:space="preserve"> del sistema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4472C4" w:themeColor="accent5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14267" w:rsidRPr="00514267" w:rsidRDefault="00514267">
                                          <w:pPr>
                                            <w:pStyle w:val="Sinespaciado"/>
                                            <w:rPr>
                                              <w:color w:val="4472C4" w:themeColor="accent5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14267">
                                            <w:rPr>
                                              <w:color w:val="4472C4" w:themeColor="accent5"/>
                                              <w:sz w:val="26"/>
                                              <w:szCs w:val="26"/>
                                            </w:rPr>
                                            <w:t>Ariagna Albuerne</w:t>
                                          </w:r>
                                        </w:p>
                                      </w:sdtContent>
                                    </w:sdt>
                                    <w:p w:rsidR="00514267" w:rsidRDefault="005745F7" w:rsidP="0037045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0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7045E">
                                            <w:rPr>
                                              <w:color w:val="44546A" w:themeColor="text2"/>
                                              <w:sz w:val="20"/>
                                            </w:rPr>
                                            <w:t>Taller de automatización del Testing Funciona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14267" w:rsidRDefault="00514267" w:rsidP="00C723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4267" w:rsidTr="00024D8B">
                            <w:trPr>
                              <w:trHeight w:val="741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24D8B" w:rsidRDefault="00024D8B" w:rsidP="0037045E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:rsidR="00514267" w:rsidRDefault="00BD4F71" w:rsidP="0037045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20053" cy="1580515"/>
                                      <wp:effectExtent l="0" t="0" r="0" b="0"/>
                                      <wp:docPr id="2" name="Imagen 2" descr="C:\Users\63445142\Desktop\CURSO DEL CES AUTOMATIZACIÖN\Módulo 3\tarea5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63445142\Desktop\CURSO DEL CES AUTOMATIZACIÖN\Módulo 3\tarea5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43955" cy="15934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14267" w:rsidRPr="00514267" w:rsidRDefault="00514267">
                                <w:pPr>
                                  <w:pStyle w:val="Sinespaciado"/>
                                  <w:rPr>
                                    <w:caps/>
                                    <w:color w:val="4472C4" w:themeColor="accent5"/>
                                    <w:sz w:val="26"/>
                                    <w:szCs w:val="26"/>
                                  </w:rPr>
                                </w:pPr>
                                <w:r w:rsidRPr="00514267">
                                  <w:rPr>
                                    <w:caps/>
                                    <w:color w:val="4472C4" w:themeColor="accent5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14267" w:rsidRDefault="00BD4F71" w:rsidP="00C72319">
                                    <w:r w:rsidRPr="0037045E">
                                      <w:t xml:space="preserve">Se </w:t>
                                    </w:r>
                                    <w:r>
                                      <w:t>realiza el informe de la automatización de 4 escenarios</w:t>
                                    </w:r>
                                    <w:r>
                                      <w:t xml:space="preserve"> del sistema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5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4267" w:rsidRPr="00514267" w:rsidRDefault="00514267">
                                    <w:pPr>
                                      <w:pStyle w:val="Sinespaciado"/>
                                      <w:rPr>
                                        <w:color w:val="4472C4" w:themeColor="accent5"/>
                                        <w:sz w:val="26"/>
                                        <w:szCs w:val="26"/>
                                      </w:rPr>
                                    </w:pPr>
                                    <w:r w:rsidRPr="00514267">
                                      <w:rPr>
                                        <w:color w:val="4472C4" w:themeColor="accent5"/>
                                        <w:sz w:val="26"/>
                                        <w:szCs w:val="26"/>
                                      </w:rPr>
                                      <w:t>Ariagna Albuerne</w:t>
                                    </w:r>
                                  </w:p>
                                </w:sdtContent>
                              </w:sdt>
                              <w:p w:rsidR="00514267" w:rsidRDefault="005745F7" w:rsidP="0037045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04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Taller de automatización del Testing Funcional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14267" w:rsidRDefault="00514267" w:rsidP="00C723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/>
          <w:b w:val="0"/>
          <w:color w:val="auto"/>
          <w:sz w:val="24"/>
          <w:szCs w:val="24"/>
          <w:lang w:val="es-ES" w:eastAsia="es-UY" w:bidi="ar-SA"/>
        </w:rPr>
        <w:id w:val="1284076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2F30" w:rsidRDefault="00CF2F30">
          <w:pPr>
            <w:pStyle w:val="TtulodeTDC"/>
          </w:pPr>
          <w:r>
            <w:rPr>
              <w:lang w:val="es-ES"/>
            </w:rPr>
            <w:t>Contenido</w:t>
          </w:r>
        </w:p>
        <w:p w:rsidR="00B46598" w:rsidRDefault="00CF2F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0208383" w:history="1">
            <w:r w:rsidR="00B46598" w:rsidRPr="00C113EC">
              <w:rPr>
                <w:rStyle w:val="Hipervnculo"/>
                <w:noProof/>
              </w:rPr>
              <w:t>INTRODUCCIÓN</w:t>
            </w:r>
            <w:r w:rsidR="00B46598">
              <w:rPr>
                <w:noProof/>
                <w:webHidden/>
              </w:rPr>
              <w:tab/>
            </w:r>
            <w:r w:rsidR="00B46598">
              <w:rPr>
                <w:noProof/>
                <w:webHidden/>
              </w:rPr>
              <w:fldChar w:fldCharType="begin"/>
            </w:r>
            <w:r w:rsidR="00B46598">
              <w:rPr>
                <w:noProof/>
                <w:webHidden/>
              </w:rPr>
              <w:instrText xml:space="preserve"> PAGEREF _Toc80208383 \h </w:instrText>
            </w:r>
            <w:r w:rsidR="00B46598">
              <w:rPr>
                <w:noProof/>
                <w:webHidden/>
              </w:rPr>
            </w:r>
            <w:r w:rsidR="00B46598">
              <w:rPr>
                <w:noProof/>
                <w:webHidden/>
              </w:rPr>
              <w:fldChar w:fldCharType="separate"/>
            </w:r>
            <w:r w:rsidR="00B46598">
              <w:rPr>
                <w:noProof/>
                <w:webHidden/>
              </w:rPr>
              <w:t>2</w:t>
            </w:r>
            <w:r w:rsidR="00B46598">
              <w:rPr>
                <w:noProof/>
                <w:webHidden/>
              </w:rPr>
              <w:fldChar w:fldCharType="end"/>
            </w:r>
          </w:hyperlink>
        </w:p>
        <w:p w:rsidR="00B46598" w:rsidRDefault="00B46598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80208384" w:history="1">
            <w:r w:rsidRPr="00C113E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98" w:rsidRDefault="00B46598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80208385" w:history="1">
            <w:r w:rsidRPr="00C113EC">
              <w:rPr>
                <w:rStyle w:val="Hipervnculo"/>
                <w:noProof/>
              </w:rPr>
              <w:t>Configuración POM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98" w:rsidRDefault="00B46598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80208386" w:history="1">
            <w:r w:rsidRPr="00C113EC">
              <w:rPr>
                <w:rStyle w:val="Hipervnculo"/>
                <w:noProof/>
              </w:rPr>
              <w:t>Paramet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98" w:rsidRDefault="00B46598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80208387" w:history="1">
            <w:r w:rsidRPr="00C113EC">
              <w:rPr>
                <w:rStyle w:val="Hipervnculo"/>
                <w:noProof/>
              </w:rPr>
              <w:t>Indicaciones para ejecución con clave y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98" w:rsidRDefault="00B46598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80208388" w:history="1">
            <w:r w:rsidRPr="00C113EC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98" w:rsidRDefault="00B46598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/>
            </w:rPr>
          </w:pPr>
          <w:hyperlink w:anchor="_Toc80208389" w:history="1">
            <w:r w:rsidRPr="00C113E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F30" w:rsidRDefault="00CF2F30">
          <w:r>
            <w:rPr>
              <w:b/>
              <w:bCs/>
              <w:lang w:val="es-ES"/>
            </w:rPr>
            <w:fldChar w:fldCharType="end"/>
          </w:r>
        </w:p>
      </w:sdtContent>
    </w:sdt>
    <w:p w:rsidR="00514267" w:rsidRDefault="00514267" w:rsidP="00C72319">
      <w:r>
        <w:br w:type="page"/>
      </w:r>
    </w:p>
    <w:p w:rsidR="00514267" w:rsidRDefault="00514267" w:rsidP="00C72319">
      <w:pPr>
        <w:pStyle w:val="Ttulo1"/>
        <w:rPr>
          <w:sz w:val="36"/>
        </w:rPr>
      </w:pPr>
      <w:bookmarkStart w:id="0" w:name="_Toc80208383"/>
      <w:r w:rsidRPr="00C72319">
        <w:rPr>
          <w:sz w:val="36"/>
        </w:rPr>
        <w:lastRenderedPageBreak/>
        <w:t>INTRODUCCIÓN</w:t>
      </w:r>
      <w:bookmarkEnd w:id="0"/>
    </w:p>
    <w:p w:rsidR="00024D8B" w:rsidRDefault="00024D8B" w:rsidP="00024D8B"/>
    <w:p w:rsidR="00670968" w:rsidRDefault="00024D8B" w:rsidP="00D514FB">
      <w:pPr>
        <w:rPr>
          <w:rStyle w:val="jb-text-nowrap"/>
        </w:rPr>
      </w:pPr>
      <w:r>
        <w:t>En el informe se muestra los elementos que se tuvieron en cuenta para darle so</w:t>
      </w:r>
      <w:r w:rsidR="00D514FB">
        <w:t xml:space="preserve">lución a la consigna propuesta </w:t>
      </w:r>
      <w:r w:rsidR="00D514FB" w:rsidRPr="00D514FB">
        <w:rPr>
          <w:b/>
        </w:rPr>
        <w:t>‘</w:t>
      </w:r>
      <w:r w:rsidR="0022337B">
        <w:t>Implementar los scripts de prueba de la aplicación eGroupWare para los siguientes escenarios:</w:t>
      </w:r>
      <w:r w:rsidR="0022337B">
        <w:rPr>
          <w:rStyle w:val="jb-text-nowrap"/>
        </w:rPr>
        <w:t xml:space="preserve"> </w:t>
      </w:r>
    </w:p>
    <w:p w:rsidR="0022337B" w:rsidRDefault="0022337B" w:rsidP="0022337B"/>
    <w:p w:rsidR="0022337B" w:rsidRDefault="0022337B" w:rsidP="005745F7">
      <w:pPr>
        <w:pStyle w:val="Prrafodelista"/>
        <w:numPr>
          <w:ilvl w:val="0"/>
          <w:numId w:val="5"/>
        </w:numPr>
      </w:pPr>
      <w:r>
        <w:t>Dar de alta un proyecto</w:t>
      </w:r>
    </w:p>
    <w:p w:rsidR="0022337B" w:rsidRDefault="0022337B" w:rsidP="005745F7">
      <w:pPr>
        <w:pStyle w:val="Prrafodelista"/>
        <w:numPr>
          <w:ilvl w:val="0"/>
          <w:numId w:val="5"/>
        </w:numPr>
      </w:pPr>
      <w:r>
        <w:t>Consultar los datos de un proyecto</w:t>
      </w:r>
    </w:p>
    <w:p w:rsidR="0022337B" w:rsidRDefault="0022337B" w:rsidP="005745F7">
      <w:pPr>
        <w:pStyle w:val="Prrafodelista"/>
        <w:numPr>
          <w:ilvl w:val="0"/>
          <w:numId w:val="5"/>
        </w:numPr>
      </w:pPr>
      <w:r>
        <w:t>Asignar recursos a un proyecto</w:t>
      </w:r>
    </w:p>
    <w:p w:rsidR="0022337B" w:rsidRDefault="0022337B" w:rsidP="005745F7">
      <w:pPr>
        <w:pStyle w:val="Prrafodelista"/>
        <w:numPr>
          <w:ilvl w:val="0"/>
          <w:numId w:val="5"/>
        </w:numPr>
      </w:pPr>
      <w:r>
        <w:t>Agregar contactos a la agenda</w:t>
      </w: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670968" w:rsidRDefault="00670968" w:rsidP="008D2204">
      <w:pPr>
        <w:spacing w:line="259" w:lineRule="auto"/>
        <w:jc w:val="left"/>
        <w:rPr>
          <w:color w:val="808080"/>
        </w:rPr>
      </w:pPr>
    </w:p>
    <w:p w:rsidR="008D2204" w:rsidRDefault="008D2204" w:rsidP="008D2204">
      <w:pPr>
        <w:spacing w:line="259" w:lineRule="auto"/>
        <w:jc w:val="left"/>
        <w:rPr>
          <w:color w:val="808080"/>
        </w:rPr>
      </w:pPr>
      <w:r>
        <w:rPr>
          <w:color w:val="808080"/>
        </w:rPr>
        <w:br w:type="page"/>
      </w:r>
    </w:p>
    <w:p w:rsidR="00514267" w:rsidRDefault="00C72319" w:rsidP="00C72319">
      <w:pPr>
        <w:pStyle w:val="Ttulo1"/>
        <w:rPr>
          <w:sz w:val="36"/>
        </w:rPr>
      </w:pPr>
      <w:bookmarkStart w:id="1" w:name="_Toc80208384"/>
      <w:r>
        <w:rPr>
          <w:sz w:val="36"/>
        </w:rPr>
        <w:lastRenderedPageBreak/>
        <w:t>DESARROLLO</w:t>
      </w:r>
      <w:bookmarkEnd w:id="1"/>
    </w:p>
    <w:p w:rsidR="00B46598" w:rsidRDefault="00B46598" w:rsidP="00B46598"/>
    <w:p w:rsidR="00B46598" w:rsidRPr="00B46598" w:rsidRDefault="00B46598" w:rsidP="00B46598">
      <w:r>
        <w:t>Se agregan los guiones a grandes rasgos para que se entiendan mejor los flujos automátizados.</w:t>
      </w:r>
    </w:p>
    <w:p w:rsidR="00D514FB" w:rsidRDefault="0022337B" w:rsidP="005745F7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Dar de alta un proyec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3"/>
      </w:tblGrid>
      <w:tr w:rsidR="00D514FB" w:rsidTr="00D514FB">
        <w:tc>
          <w:tcPr>
            <w:tcW w:w="9193" w:type="dxa"/>
          </w:tcPr>
          <w:p w:rsidR="00D514FB" w:rsidRDefault="00D514FB" w:rsidP="00D514FB">
            <w:pPr>
              <w:spacing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</w:rPr>
            </w:pPr>
            <w:r w:rsidRPr="0022337B">
              <w:rPr>
                <w:rFonts w:eastAsia="Times New Roman"/>
                <w:color w:val="212529"/>
                <w:lang w:val="en-GB"/>
              </w:rPr>
              <w:t>Guión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GB"/>
              </w:rPr>
            </w:pPr>
            <w:r w:rsidRPr="00A4766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78F499" wp14:editId="2F4C50BF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245110</wp:posOffset>
                  </wp:positionV>
                  <wp:extent cx="198755" cy="218440"/>
                  <wp:effectExtent l="0" t="0" r="0" b="0"/>
                  <wp:wrapThrough wrapText="bothSides">
                    <wp:wrapPolygon edited="0">
                      <wp:start x="0" y="0"/>
                      <wp:lineTo x="0" y="18837"/>
                      <wp:lineTo x="18633" y="18837"/>
                      <wp:lineTo x="18633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766B">
              <w:rPr>
                <w:rFonts w:ascii="Arial" w:hAnsi="Arial" w:cs="Arial"/>
                <w:color w:val="212529"/>
                <w:lang w:val="en-GB"/>
              </w:rPr>
              <w:t>Clic en el menù project Manager 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GB"/>
              </w:rPr>
            </w:pPr>
            <w:r w:rsidRPr="00A4766B">
              <w:rPr>
                <w:rFonts w:ascii="Arial" w:hAnsi="Arial" w:cs="Arial"/>
                <w:color w:val="212529"/>
                <w:lang w:val="en-GB"/>
              </w:rPr>
              <w:t xml:space="preserve">Clic en el botón </w:t>
            </w:r>
            <w:r w:rsidRPr="00A4766B">
              <w:rPr>
                <w:rFonts w:ascii="Arial" w:hAnsi="Arial" w:cs="Arial"/>
                <w:b/>
                <w:bCs/>
                <w:color w:val="212529"/>
                <w:lang w:val="en-GB"/>
              </w:rPr>
              <w:t>(</w:t>
            </w:r>
            <w:r w:rsidRPr="00A4766B">
              <w:rPr>
                <w:rFonts w:ascii="Arial" w:hAnsi="Arial" w:cs="Arial"/>
                <w:color w:val="212529"/>
                <w:lang w:val="en-GB"/>
              </w:rPr>
              <w:t>Add a new project)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Verificar que estamos en la ventana Egroupware [project Manager - Add project]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Ingresar título al proyecto “Proyecto de prueba”</w:t>
            </w:r>
          </w:p>
          <w:p w:rsidR="0022337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GenerarIdProyecto()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Ingresar id del proyecto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 xml:space="preserve">Clic en </w:t>
            </w:r>
            <w:r>
              <w:rPr>
                <w:rFonts w:ascii="Arial" w:hAnsi="Arial" w:cs="Arial"/>
                <w:color w:val="212529"/>
              </w:rPr>
              <w:t>Save</w:t>
            </w:r>
            <w:r w:rsidRPr="00A4766B">
              <w:rPr>
                <w:rFonts w:ascii="Arial" w:hAnsi="Arial" w:cs="Arial"/>
                <w:color w:val="212529"/>
              </w:rPr>
              <w:t> 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Verificar el mensaje “Project saved”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Verificar el mensaje Project saved</w:t>
            </w:r>
          </w:p>
          <w:p w:rsidR="0022337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BuscarProyectoCreado()</w:t>
            </w:r>
          </w:p>
          <w:p w:rsidR="0022337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liminarProyectoCreado()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se haya eliminado</w:t>
            </w:r>
          </w:p>
          <w:p w:rsidR="0022337B" w:rsidRPr="000751E4" w:rsidRDefault="0022337B" w:rsidP="005745F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4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color w:val="212529"/>
              </w:rPr>
              <w:t>Cerrar la pestaña Project Manager</w:t>
            </w:r>
          </w:p>
          <w:p w:rsidR="00D514FB" w:rsidRDefault="00D514FB" w:rsidP="00D514FB">
            <w:pPr>
              <w:pStyle w:val="Prrafodelista"/>
              <w:spacing w:before="100" w:beforeAutospacing="1" w:after="100" w:afterAutospacing="1" w:line="240" w:lineRule="auto"/>
              <w:ind w:left="0"/>
              <w:jc w:val="left"/>
            </w:pPr>
          </w:p>
        </w:tc>
      </w:tr>
    </w:tbl>
    <w:p w:rsidR="00D514FB" w:rsidRDefault="0022337B" w:rsidP="005745F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Consultar los datos de un proyec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3"/>
      </w:tblGrid>
      <w:tr w:rsidR="00D514FB" w:rsidTr="00D514FB">
        <w:tc>
          <w:tcPr>
            <w:tcW w:w="9913" w:type="dxa"/>
          </w:tcPr>
          <w:p w:rsidR="00D514FB" w:rsidRPr="0011127A" w:rsidRDefault="00D514FB" w:rsidP="00D514FB">
            <w:pPr>
              <w:spacing w:before="100" w:beforeAutospacing="1" w:after="100" w:afterAutospacing="1" w:line="240" w:lineRule="auto"/>
              <w:ind w:left="720"/>
              <w:jc w:val="left"/>
              <w:rPr>
                <w:rFonts w:eastAsia="Times New Roman"/>
                <w:color w:val="212529"/>
              </w:rPr>
            </w:pPr>
            <w:r w:rsidRPr="0011127A">
              <w:rPr>
                <w:rFonts w:eastAsia="Times New Roman"/>
                <w:color w:val="212529"/>
              </w:rPr>
              <w:t>Guión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D514FB" w:rsidRDefault="0022337B" w:rsidP="005745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</w:pPr>
            <w:r>
              <w:t>CrearProyecto()</w:t>
            </w:r>
          </w:p>
          <w:p w:rsidR="0022337B" w:rsidRDefault="0022337B" w:rsidP="005745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BuscarProyectoCreado()</w:t>
            </w:r>
          </w:p>
          <w:p w:rsidR="0022337B" w:rsidRDefault="0022337B" w:rsidP="005745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</w:pPr>
            <w:r>
              <w:t>Verificar que todos los datos coincidan con el proyecto creado para consulta</w:t>
            </w:r>
          </w:p>
          <w:p w:rsidR="005B0242" w:rsidRDefault="005B0242" w:rsidP="005745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liminarProyectoCreado()</w:t>
            </w:r>
          </w:p>
          <w:p w:rsidR="0022337B" w:rsidRDefault="0022337B" w:rsidP="005745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</w:pPr>
            <w:r>
              <w:t xml:space="preserve">Cerrar la pestaña </w:t>
            </w:r>
            <w:r w:rsidRPr="00A4766B">
              <w:rPr>
                <w:color w:val="212529"/>
              </w:rPr>
              <w:t>Project Manager</w:t>
            </w:r>
          </w:p>
        </w:tc>
      </w:tr>
    </w:tbl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11127A" w:rsidRDefault="0011127A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11127A" w:rsidRDefault="0011127A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11127A" w:rsidRDefault="0011127A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22337B" w:rsidRDefault="0022337B" w:rsidP="005745F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lastRenderedPageBreak/>
        <w:t>Asignar recursos a un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2337B" w:rsidTr="0022337B">
        <w:tc>
          <w:tcPr>
            <w:tcW w:w="9913" w:type="dxa"/>
          </w:tcPr>
          <w:p w:rsidR="0022337B" w:rsidRDefault="0022337B" w:rsidP="0022337B">
            <w:pPr>
              <w:spacing w:before="100" w:beforeAutospacing="1" w:after="100" w:afterAutospacing="1" w:line="240" w:lineRule="auto"/>
              <w:ind w:left="72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ón</w:t>
            </w:r>
          </w:p>
          <w:p w:rsidR="0022337B" w:rsidRPr="00A4766B" w:rsidRDefault="0022337B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A4766B"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22337B" w:rsidRDefault="0022337B" w:rsidP="005745F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</w:pPr>
            <w:r>
              <w:t>CrearProyecto()</w:t>
            </w:r>
          </w:p>
          <w:p w:rsidR="0022337B" w:rsidRDefault="0022337B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BuscarProyectoCreado()</w:t>
            </w:r>
          </w:p>
          <w:p w:rsidR="0022337B" w:rsidRDefault="005B0242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derecho en</w:t>
            </w:r>
            <w:r w:rsidR="0022337B">
              <w:rPr>
                <w:rFonts w:ascii="Arial" w:hAnsi="Arial" w:cs="Arial"/>
                <w:color w:val="212529"/>
              </w:rPr>
              <w:t xml:space="preserve"> el proyecto</w:t>
            </w:r>
          </w:p>
          <w:p w:rsidR="005B0242" w:rsidRDefault="005B0242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Seleccionar la opción open</w:t>
            </w:r>
          </w:p>
          <w:p w:rsidR="0022337B" w:rsidRDefault="0022337B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estamos en la ventana de edición</w:t>
            </w:r>
          </w:p>
          <w:p w:rsidR="0022337B" w:rsidRDefault="0022337B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Ir hasta</w:t>
            </w:r>
            <w:r w:rsidR="005B0242">
              <w:rPr>
                <w:rFonts w:ascii="Arial" w:hAnsi="Arial" w:cs="Arial"/>
                <w:color w:val="212529"/>
              </w:rPr>
              <w:t xml:space="preserve"> miembros y agregar un &lt;miembro &gt; </w:t>
            </w:r>
          </w:p>
          <w:p w:rsidR="005B0242" w:rsidRDefault="005B0242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en el botón sabe</w:t>
            </w:r>
          </w:p>
          <w:p w:rsidR="005B0242" w:rsidRDefault="005B0242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BuscarProyectoCreado()</w:t>
            </w:r>
          </w:p>
          <w:p w:rsidR="005B0242" w:rsidRDefault="005B0242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se le haya agregado el recurso miembro</w:t>
            </w:r>
          </w:p>
          <w:p w:rsidR="005B0242" w:rsidRDefault="005B0242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liminarProyectoCreado()</w:t>
            </w:r>
          </w:p>
          <w:p w:rsidR="005B0242" w:rsidRDefault="005B0242" w:rsidP="005745F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5B0242">
              <w:rPr>
                <w:rFonts w:ascii="Arial" w:hAnsi="Arial" w:cs="Arial"/>
                <w:color w:val="212529"/>
              </w:rPr>
              <w:t>Cerrar la pestaña Project Manager</w:t>
            </w:r>
          </w:p>
          <w:p w:rsidR="0022337B" w:rsidRDefault="0022337B" w:rsidP="0022337B">
            <w:pPr>
              <w:spacing w:before="100" w:beforeAutospacing="1" w:after="100" w:afterAutospacing="1" w:line="240" w:lineRule="auto"/>
              <w:jc w:val="left"/>
            </w:pPr>
          </w:p>
        </w:tc>
      </w:tr>
    </w:tbl>
    <w:p w:rsidR="0022337B" w:rsidRDefault="000F66BC" w:rsidP="005745F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Agregar contactos a la ag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F66BC" w:rsidTr="000F66BC">
        <w:tc>
          <w:tcPr>
            <w:tcW w:w="9913" w:type="dxa"/>
          </w:tcPr>
          <w:p w:rsidR="000F66BC" w:rsidRDefault="000F66BC" w:rsidP="000F66B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Guion: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24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iciarSesion ()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48CDFB" wp14:editId="5312D6B2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257810</wp:posOffset>
                  </wp:positionV>
                  <wp:extent cx="167640" cy="183515"/>
                  <wp:effectExtent l="0" t="0" r="3810" b="6985"/>
                  <wp:wrapThrough wrapText="bothSides">
                    <wp:wrapPolygon edited="0">
                      <wp:start x="0" y="0"/>
                      <wp:lineTo x="0" y="20180"/>
                      <wp:lineTo x="19636" y="20180"/>
                      <wp:lineTo x="19636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212529"/>
              </w:rPr>
              <w:t>En la barra lateral clic en el menù Address Book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en el botón (Add a new contact)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que estamos en la ventana Egroupware [Address Book]</w:t>
            </w:r>
          </w:p>
          <w:p w:rsidR="000F66BC" w:rsidRP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 w:rsidRPr="000F66BC">
              <w:rPr>
                <w:rFonts w:ascii="Arial" w:hAnsi="Arial" w:cs="Arial"/>
                <w:color w:val="212529"/>
              </w:rPr>
              <w:t xml:space="preserve">Escribir datos </w:t>
            </w:r>
            <w:r>
              <w:rPr>
                <w:rFonts w:ascii="Arial" w:hAnsi="Arial" w:cs="Arial"/>
                <w:color w:val="212529"/>
              </w:rPr>
              <w:t>nombre &lt;</w:t>
            </w:r>
            <w:r w:rsidRPr="000F66BC">
              <w:rPr>
                <w:rFonts w:ascii="Arial" w:hAnsi="Arial" w:cs="Arial"/>
                <w:color w:val="212529"/>
              </w:rPr>
              <w:t>nombre</w:t>
            </w:r>
            <w:r w:rsidRPr="000F66BC">
              <w:rPr>
                <w:rFonts w:ascii="Arial" w:hAnsi="Arial" w:cs="Arial"/>
                <w:color w:val="212529"/>
              </w:rPr>
              <w:t>&gt;</w:t>
            </w:r>
            <w:r w:rsidRPr="000F66BC">
              <w:rPr>
                <w:rFonts w:ascii="Arial" w:hAnsi="Arial" w:cs="Arial"/>
                <w:color w:val="212529"/>
              </w:rPr>
              <w:t>;</w:t>
            </w:r>
            <w:r w:rsidRPr="000F66BC">
              <w:rPr>
                <w:rFonts w:ascii="Arial" w:hAnsi="Arial" w:cs="Arial"/>
                <w:color w:val="212529"/>
              </w:rPr>
              <w:t xml:space="preserve"> &lt;prefix&gt;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Clic en el botón ok</w:t>
            </w:r>
          </w:p>
          <w:p w:rsidR="000F66BC" w:rsidRP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color w:val="212529"/>
              </w:rPr>
              <w:t xml:space="preserve">Escribir 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ovil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ail;</w:t>
            </w:r>
            <w:r>
              <w:rPr>
                <w:rFonts w:ascii="Arial" w:hAnsi="Arial" w:cs="Arial"/>
                <w:color w:val="212529"/>
                <w:lang w:val="en-US"/>
              </w:rPr>
              <w:t>&gt;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refix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bussPhone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job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organization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ais;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Clic en </w:t>
            </w:r>
            <w:r>
              <w:rPr>
                <w:rFonts w:ascii="Arial" w:hAnsi="Arial" w:cs="Arial"/>
                <w:color w:val="212529"/>
              </w:rPr>
              <w:t>save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Verificar el mensaje Contact saved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uscarContacto ()</w:t>
            </w:r>
          </w:p>
          <w:p w:rsidR="000F66BC" w:rsidRP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color w:val="212529"/>
              </w:rPr>
              <w:t xml:space="preserve">En el resultado </w:t>
            </w:r>
            <w:r>
              <w:rPr>
                <w:rFonts w:ascii="Arial" w:hAnsi="Arial" w:cs="Arial"/>
                <w:color w:val="212529"/>
              </w:rPr>
              <w:t>verificar 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ovil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mail;</w:t>
            </w:r>
            <w:r>
              <w:rPr>
                <w:rFonts w:ascii="Arial" w:hAnsi="Arial" w:cs="Arial"/>
                <w:color w:val="212529"/>
                <w:lang w:val="en-US"/>
              </w:rPr>
              <w:t>&gt;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refix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bussPhone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job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organizations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;</w:t>
            </w:r>
            <w:r>
              <w:rPr>
                <w:rFonts w:ascii="Arial" w:hAnsi="Arial" w:cs="Arial"/>
                <w:color w:val="212529"/>
                <w:lang w:val="en-US"/>
              </w:rPr>
              <w:t>&lt;</w:t>
            </w:r>
            <w:r w:rsidRPr="000F66BC">
              <w:rPr>
                <w:rFonts w:ascii="Arial" w:hAnsi="Arial" w:cs="Arial"/>
                <w:color w:val="212529"/>
                <w:lang w:val="en-US"/>
              </w:rPr>
              <w:t>pais;</w:t>
            </w:r>
            <w:r>
              <w:rPr>
                <w:rFonts w:ascii="Arial" w:hAnsi="Arial" w:cs="Arial"/>
                <w:color w:val="212529"/>
                <w:lang w:val="en-US"/>
              </w:rPr>
              <w:t>&gt;</w:t>
            </w:r>
          </w:p>
          <w:p w:rsidR="000F66BC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uto"/>
              <w:jc w:val="left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212529"/>
              </w:rPr>
              <w:t>EliminarContacto()</w:t>
            </w:r>
          </w:p>
          <w:p w:rsidR="000F66BC" w:rsidRPr="00AB736E" w:rsidRDefault="000F66BC" w:rsidP="005745F7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240" w:afterAutospacing="0" w:line="360" w:lineRule="auto"/>
              <w:jc w:val="left"/>
              <w:textAlignment w:val="baseline"/>
              <w:rPr>
                <w:rFonts w:ascii="Arial" w:hAnsi="Arial" w:cs="Arial"/>
                <w:b/>
                <w:bCs/>
                <w:color w:val="212529"/>
              </w:rPr>
            </w:pPr>
            <w:r w:rsidRPr="007B3E9D">
              <w:rPr>
                <w:rFonts w:ascii="Arial" w:hAnsi="Arial" w:cs="Arial"/>
                <w:color w:val="212529"/>
              </w:rPr>
              <w:t>Cerrar la pestaña</w:t>
            </w:r>
            <w:r w:rsidRPr="000B0A87">
              <w:rPr>
                <w:rFonts w:ascii="Arial" w:hAnsi="Arial" w:cs="Arial"/>
                <w:b/>
                <w:bCs/>
                <w:color w:val="212529"/>
              </w:rPr>
              <w:t xml:space="preserve"> Address Book</w:t>
            </w:r>
          </w:p>
          <w:p w:rsidR="000F66BC" w:rsidRDefault="000F66BC" w:rsidP="000F66BC">
            <w:pPr>
              <w:pStyle w:val="Prrafodelista"/>
              <w:spacing w:before="100" w:beforeAutospacing="1" w:after="100" w:afterAutospacing="1" w:line="240" w:lineRule="auto"/>
              <w:ind w:left="1440"/>
              <w:jc w:val="left"/>
            </w:pPr>
          </w:p>
        </w:tc>
      </w:tr>
    </w:tbl>
    <w:p w:rsidR="000F66BC" w:rsidRDefault="000F66BC" w:rsidP="000F66BC">
      <w:pPr>
        <w:spacing w:before="100" w:beforeAutospacing="1" w:after="100" w:afterAutospacing="1" w:line="240" w:lineRule="auto"/>
        <w:jc w:val="left"/>
      </w:pPr>
    </w:p>
    <w:p w:rsidR="0022337B" w:rsidRDefault="0022337B" w:rsidP="00D514FB">
      <w:pPr>
        <w:pStyle w:val="Prrafodelista"/>
        <w:spacing w:before="100" w:beforeAutospacing="1" w:after="100" w:afterAutospacing="1" w:line="240" w:lineRule="auto"/>
        <w:jc w:val="left"/>
      </w:pPr>
    </w:p>
    <w:p w:rsidR="00D514FB" w:rsidRPr="00517551" w:rsidRDefault="00D514FB" w:rsidP="00D514FB">
      <w:pPr>
        <w:pStyle w:val="Prrafodelista"/>
        <w:spacing w:before="100" w:beforeAutospacing="1" w:after="100" w:afterAutospacing="1" w:line="240" w:lineRule="auto"/>
        <w:jc w:val="left"/>
        <w:rPr>
          <w:b/>
        </w:rPr>
      </w:pPr>
      <w:r w:rsidRPr="00517551">
        <w:rPr>
          <w:b/>
        </w:rPr>
        <w:t>Estructura del proyec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36"/>
      </w:tblGrid>
      <w:tr w:rsidR="00D514FB" w:rsidTr="00963B20">
        <w:tc>
          <w:tcPr>
            <w:tcW w:w="3726" w:type="dxa"/>
          </w:tcPr>
          <w:p w:rsidR="00D514FB" w:rsidRDefault="00434EC7" w:rsidP="00D514FB">
            <w:pPr>
              <w:pStyle w:val="Prrafodelista"/>
              <w:spacing w:before="100" w:beforeAutospacing="1" w:after="100" w:afterAutospacing="1" w:line="240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58641B7F" wp14:editId="07CA419E">
                  <wp:extent cx="2552381" cy="3342857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3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FB" w:rsidRDefault="00D514FB" w:rsidP="00D514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90D65" w:rsidTr="00A90D65">
        <w:tc>
          <w:tcPr>
            <w:tcW w:w="9913" w:type="dxa"/>
          </w:tcPr>
          <w:p w:rsidR="00A90D65" w:rsidRDefault="00434EC7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  <w:highlight w:val="white"/>
                <w:lang w:eastAsia="en-US"/>
              </w:rPr>
            </w:pPr>
            <w:r w:rsidRPr="00434EC7">
              <w:rPr>
                <w:color w:val="000000"/>
                <w:szCs w:val="20"/>
                <w:highlight w:val="white"/>
                <w:lang w:eastAsia="en-US"/>
              </w:rPr>
              <w:t xml:space="preserve">Se </w:t>
            </w:r>
            <w:r w:rsidR="00DA74C4">
              <w:rPr>
                <w:color w:val="000000"/>
                <w:szCs w:val="20"/>
                <w:highlight w:val="white"/>
                <w:lang w:eastAsia="en-US"/>
              </w:rPr>
              <w:t>realicé</w:t>
            </w:r>
            <w:r w:rsidRPr="00434EC7">
              <w:rPr>
                <w:color w:val="000000"/>
                <w:szCs w:val="20"/>
                <w:highlight w:val="white"/>
                <w:lang w:eastAsia="en-US"/>
              </w:rPr>
              <w:t xml:space="preserve"> una cla</w:t>
            </w:r>
            <w:r>
              <w:rPr>
                <w:color w:val="000000"/>
                <w:szCs w:val="20"/>
                <w:highlight w:val="white"/>
                <w:lang w:eastAsia="en-US"/>
              </w:rPr>
              <w:t>se Base donde se inicializa el Webdriver una única vez así como objetos de selenium WebDriver, se crean métodos genéricos de acciones para emplear en las clases que extienden de ella.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ackag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age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avascriptExecuto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Elemen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hromeOp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nter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ppor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i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ppor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i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uppor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i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c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jav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mpor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or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openqa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leniu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class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asePag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otecte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 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messageSav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yste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tPropert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webdriver.chrome.driver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./src/test/resources/chromedriver.exe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ChromeOptions chromeOption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Op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hromeOption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ai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20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messageSa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egw_message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asePag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BasePag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ai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20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navigateTo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url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driver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get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url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stat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osedBrows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qu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rivate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Element find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elementWithWai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n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visibilityOfElementLocate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lementWith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rit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textToWrit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ea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nd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textToWrit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ick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locato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getTex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ex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ickJ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waitUntil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n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visibilityOfElementLocate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JavascriptExecutor j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JavascriptExecuto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j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executeScrip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8080"/>
                <w:sz w:val="20"/>
                <w:szCs w:val="20"/>
                <w:highlight w:val="white"/>
                <w:lang w:val="en-US" w:eastAsia="en-US"/>
              </w:rPr>
              <w:t>"arguments[0].click();"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aitUntil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winHandle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int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ositionWindow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e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lt;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trin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&gt;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indows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WindowHandle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tring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indow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toArray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[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positionWindow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]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getTitl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itl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witchToVentan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IdVentan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driver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witchTo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window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IdVentan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boolea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lementIsDisplayed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isDisplaye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nt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selec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WebDriverWai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FF8000"/>
                <w:sz w:val="20"/>
                <w:szCs w:val="20"/>
                <w:highlight w:val="white"/>
                <w:lang w:val="en-US" w:eastAsia="en-US"/>
              </w:rPr>
              <w:t>20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until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ExpectedCondi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elementToBeClickabl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send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Key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ENT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clicRigthand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b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s action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ontext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uil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perfor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moveToElemen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o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mov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messageGetText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tring mensaj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essageSa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getTex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essageSav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mensaje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obleClick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s action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Actions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rive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WebElement doblec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action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doubleClick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doblec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buil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.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perform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public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color w:val="8000FF"/>
                <w:sz w:val="20"/>
                <w:szCs w:val="20"/>
                <w:highlight w:val="white"/>
                <w:lang w:val="en-US" w:eastAsia="en-US"/>
              </w:rPr>
              <w:t>void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Option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By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tring value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{</w:t>
            </w: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Select lista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ew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Select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find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(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locator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34EC7"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lista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.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>selectByValue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(</w:t>
            </w: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value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);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434EC7" w:rsidRPr="00434EC7" w:rsidRDefault="00434EC7" w:rsidP="00434E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80"/>
                <w:sz w:val="20"/>
                <w:szCs w:val="20"/>
                <w:highlight w:val="white"/>
                <w:lang w:eastAsia="en-US"/>
              </w:rPr>
              <w:t>}</w:t>
            </w:r>
          </w:p>
          <w:p w:rsidR="00A90D65" w:rsidRPr="00434EC7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434EC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34EC7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eastAsia="en-US"/>
              </w:rPr>
              <w:t xml:space="preserve">  </w:t>
            </w:r>
          </w:p>
        </w:tc>
      </w:tr>
    </w:tbl>
    <w:p w:rsidR="00D514FB" w:rsidRDefault="00D514FB" w:rsidP="00D514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4EC7" w:rsidTr="00434EC7">
        <w:tc>
          <w:tcPr>
            <w:tcW w:w="9913" w:type="dxa"/>
          </w:tcPr>
          <w:p w:rsidR="00434EC7" w:rsidRDefault="00434EC7" w:rsidP="00434EC7">
            <w:r>
              <w:t>Se creó clases para realizar los métodos sobre los elementos web de cada clase:</w:t>
            </w:r>
          </w:p>
          <w:p w:rsidR="00434EC7" w:rsidRDefault="00434EC7" w:rsidP="00434EC7">
            <w:r>
              <w:t>ProjectManagerPage</w:t>
            </w:r>
          </w:p>
          <w:p w:rsidR="00434EC7" w:rsidRDefault="00434EC7" w:rsidP="00434EC7">
            <w:r>
              <w:t>AddProjectPage</w:t>
            </w:r>
          </w:p>
          <w:p w:rsidR="00434EC7" w:rsidRDefault="00434EC7" w:rsidP="00434EC7">
            <w:r>
              <w:t>AddressBookPage</w:t>
            </w:r>
          </w:p>
          <w:p w:rsidR="00434EC7" w:rsidRDefault="00434EC7" w:rsidP="00434EC7">
            <w:r>
              <w:t>InicioPage</w:t>
            </w:r>
          </w:p>
          <w:p w:rsidR="00434EC7" w:rsidRDefault="00434EC7" w:rsidP="00434EC7"/>
          <w:p w:rsidR="00434EC7" w:rsidRDefault="00434EC7" w:rsidP="00434EC7">
            <w:r>
              <w:t>Se agregó un archivo properties donde se carga las credenciales y la url.</w:t>
            </w:r>
          </w:p>
          <w:p w:rsidR="00434EC7" w:rsidRDefault="00434EC7" w:rsidP="00434EC7">
            <w:r>
              <w:t>En el paquete tests</w:t>
            </w:r>
          </w:p>
          <w:p w:rsidR="00434EC7" w:rsidRDefault="00434EC7" w:rsidP="00434EC7">
            <w:r>
              <w:t>Se crearon una clase para los test relacionados con proyecto y otra para los test de los contactos.</w:t>
            </w:r>
          </w:p>
          <w:p w:rsidR="00434EC7" w:rsidRDefault="00434EC7" w:rsidP="00434EC7">
            <w:r>
              <w:t>TestAddressBook</w:t>
            </w:r>
          </w:p>
          <w:p w:rsidR="00434EC7" w:rsidRDefault="00434EC7" w:rsidP="00434EC7">
            <w:r>
              <w:t>TestProject</w:t>
            </w:r>
          </w:p>
          <w:p w:rsidR="00434EC7" w:rsidRDefault="00434EC7" w:rsidP="00434EC7">
            <w:r>
              <w:t>Luego existe una clase útil para la lectura de properties.txt</w:t>
            </w:r>
          </w:p>
          <w:p w:rsidR="00434EC7" w:rsidRDefault="00434EC7" w:rsidP="00434EC7"/>
        </w:tc>
      </w:tr>
    </w:tbl>
    <w:p w:rsidR="00D514FB" w:rsidRPr="00D514FB" w:rsidRDefault="00D514FB" w:rsidP="00D514FB"/>
    <w:p w:rsidR="00670968" w:rsidRDefault="00670968" w:rsidP="00DC0004"/>
    <w:p w:rsidR="00434EC7" w:rsidRDefault="00434EC7" w:rsidP="00DC0004"/>
    <w:p w:rsidR="00436EC5" w:rsidRDefault="008D17A7" w:rsidP="008D17A7">
      <w:pPr>
        <w:pStyle w:val="Ttulo3"/>
      </w:pPr>
      <w:bookmarkStart w:id="2" w:name="_Toc80208385"/>
      <w:r w:rsidRPr="008D17A7">
        <w:lastRenderedPageBreak/>
        <w:t>C</w:t>
      </w:r>
      <w:r w:rsidR="00436EC5" w:rsidRPr="008D17A7">
        <w:t xml:space="preserve">onfiguración POM </w:t>
      </w:r>
      <w:r w:rsidR="00966C8E" w:rsidRPr="008D17A7">
        <w:t>Del</w:t>
      </w:r>
      <w:r w:rsidR="00436EC5" w:rsidRPr="008D17A7">
        <w:t xml:space="preserve"> proyecto</w:t>
      </w:r>
      <w:bookmarkEnd w:id="2"/>
    </w:p>
    <w:p w:rsidR="008D17A7" w:rsidRDefault="008D17A7" w:rsidP="008D17A7">
      <w:r>
        <w:t>Se realiza la configuración del POM para definir las dependencias a utilizar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D17A7" w:rsidTr="008D17A7">
        <w:tc>
          <w:tcPr>
            <w:tcW w:w="9913" w:type="dxa"/>
          </w:tcPr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yellow"/>
                <w:lang w:val="en-US" w:eastAsia="en-US"/>
              </w:rPr>
              <w:t>&lt;?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xml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version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1.0"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encoding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UTF-8"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yellow"/>
                <w:lang w:val="en-US" w:eastAsia="en-US"/>
              </w:rPr>
              <w:t>?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project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mlns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maven.apache.org/POM/4.0.0"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mlns:xsi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www.w3.org/2001/XMLSchema-instance"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r w:rsidRPr="00A90D65">
              <w:rPr>
                <w:rFonts w:ascii="David" w:hAnsiTheme="minorHAnsi" w:cs="David"/>
                <w:color w:val="FF0000"/>
                <w:sz w:val="20"/>
                <w:szCs w:val="20"/>
                <w:highlight w:val="white"/>
                <w:lang w:val="en-US" w:eastAsia="en-US"/>
              </w:rPr>
              <w:t>xsi:schemaLocation</w:t>
            </w:r>
            <w:r w:rsidRPr="00A90D65"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  <w:t>=</w:t>
            </w:r>
            <w:r w:rsidRPr="00A90D65">
              <w:rPr>
                <w:rFonts w:ascii="David" w:hAnsiTheme="minorHAnsi" w:cs="David"/>
                <w:b/>
                <w:bCs/>
                <w:color w:val="8000FF"/>
                <w:sz w:val="20"/>
                <w:szCs w:val="20"/>
                <w:highlight w:val="white"/>
                <w:lang w:val="en-US" w:eastAsia="en-US"/>
              </w:rPr>
              <w:t>"http://maven.apache.org/POM/4.0.0 http://maven.apache.org/xsd/maven-4.0.0.xsd"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model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4.0.0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model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area4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area4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1.0-SNAPSHOT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8000"/>
                <w:sz w:val="20"/>
                <w:szCs w:val="20"/>
                <w:highlight w:val="white"/>
                <w:lang w:val="en-US" w:eastAsia="en-US"/>
              </w:rPr>
              <w:t>&lt;!-- https://mvnrepository.com/artifact/org.seleniumhq.selenium/selenium-java --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ies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seleniumhq.selenium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selenium-java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3.141.59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seleniumhq.selenium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selenium-chrome-driver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3.141.59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dependency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group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org.junit.jupiter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group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artifactId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junit-jupiter-engine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artifactId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version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5.8.0-M1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version&gt;</w:t>
            </w:r>
          </w:p>
          <w:p w:rsidR="00A90D65" w:rsidRP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scope&gt;</w:t>
            </w: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test</w:t>
            </w:r>
            <w:r w:rsidRPr="00A90D65"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val="en-US" w:eastAsia="en-US"/>
              </w:rPr>
              <w:t>&lt;/scope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  <w:r w:rsidRPr="00A90D65"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dependency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 xml:space="preserve">    </w:t>
            </w:r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dependencies&gt;</w:t>
            </w:r>
          </w:p>
          <w:p w:rsidR="00A90D65" w:rsidRDefault="00A90D65" w:rsidP="00A90D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8D17A7" w:rsidRDefault="00A90D65" w:rsidP="00A90D65">
            <w:r>
              <w:rPr>
                <w:rFonts w:ascii="David" w:hAnsiTheme="minorHAnsi" w:cs="David"/>
                <w:color w:val="0000FF"/>
                <w:sz w:val="20"/>
                <w:szCs w:val="20"/>
                <w:highlight w:val="white"/>
                <w:lang w:eastAsia="en-US"/>
              </w:rPr>
              <w:t>&lt;/project&gt;</w:t>
            </w:r>
          </w:p>
        </w:tc>
      </w:tr>
    </w:tbl>
    <w:p w:rsidR="008D17A7" w:rsidRPr="008D17A7" w:rsidRDefault="008D17A7" w:rsidP="008D17A7"/>
    <w:p w:rsidR="00434EC7" w:rsidRDefault="00434EC7" w:rsidP="00434EC7">
      <w:r>
        <w:t xml:space="preserve">Estructura de las clases Test Paso el ejemplo de la de </w:t>
      </w:r>
      <w:r>
        <w:t>TestAddressBoo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34EC7" w:rsidTr="00434EC7">
        <w:tc>
          <w:tcPr>
            <w:tcW w:w="9913" w:type="dxa"/>
          </w:tcPr>
          <w:p w:rsidR="00F3110E" w:rsidRPr="00F3110E" w:rsidRDefault="00F3110E" w:rsidP="00F311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David" w:hAnsiTheme="minorHAnsi" w:cs="David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:rsidR="00F3110E" w:rsidRDefault="00F3110E" w:rsidP="00DA74C4">
            <w:pPr>
              <w:spacing w:line="259" w:lineRule="auto"/>
              <w:jc w:val="left"/>
            </w:pPr>
          </w:p>
        </w:tc>
      </w:tr>
    </w:tbl>
    <w:p w:rsidR="001B7544" w:rsidRDefault="001B7544" w:rsidP="00977FA1">
      <w:pPr>
        <w:spacing w:line="259" w:lineRule="auto"/>
        <w:jc w:val="left"/>
      </w:pPr>
    </w:p>
    <w:p w:rsidR="001B7544" w:rsidRDefault="001B7544" w:rsidP="001B7544">
      <w:pPr>
        <w:pStyle w:val="Ttulo2"/>
      </w:pPr>
      <w:bookmarkStart w:id="3" w:name="_Toc80208386"/>
      <w:r>
        <w:t>Parametrizac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3110E" w:rsidTr="00F3110E">
        <w:tc>
          <w:tcPr>
            <w:tcW w:w="9913" w:type="dxa"/>
          </w:tcPr>
          <w:p w:rsidR="00F3110E" w:rsidRDefault="00F3110E" w:rsidP="001A04A1">
            <w:pPr>
              <w:spacing w:line="259" w:lineRule="auto"/>
              <w:jc w:val="left"/>
            </w:pPr>
            <w:r>
              <w:t xml:space="preserve">Con respecto a la parametrización se realizó la función crearContacto </w:t>
            </w:r>
            <w:r w:rsidR="001A04A1">
              <w:t>pasándole los datos de contacto, y estos se cargan desde el archivo properties de esta manera se puede cambiar los datos de prueba y las validaciones no están realizadas hardcode sino comparando con esas variables que se cargan desde el archivo.</w:t>
            </w:r>
          </w:p>
          <w:p w:rsidR="001B7544" w:rsidRDefault="001B7544" w:rsidP="001A04A1">
            <w:pPr>
              <w:spacing w:line="259" w:lineRule="auto"/>
              <w:jc w:val="left"/>
            </w:pPr>
            <w:r>
              <w:t>Se parametrizó también el agregar recursos, pudiéndose agregar siempre que cumpla con el formato y se encuentre en el sistema Apellido, Nombre, Así como los nombres de los proyectos para los demás casos.</w:t>
            </w:r>
          </w:p>
          <w:p w:rsidR="001B7544" w:rsidRDefault="001B7544" w:rsidP="001A04A1">
            <w:pPr>
              <w:spacing w:line="259" w:lineRule="auto"/>
              <w:jc w:val="left"/>
            </w:pPr>
            <w:r>
              <w:t>Esta solución es un poco estática porque se trabaja con la posición de la lista en otras versiones se piensa agregar validaciones de la clave antes de usar el valor.</w:t>
            </w:r>
          </w:p>
          <w:p w:rsidR="001B7544" w:rsidRDefault="001B7544" w:rsidP="001A04A1">
            <w:pPr>
              <w:spacing w:line="259" w:lineRule="auto"/>
              <w:jc w:val="left"/>
            </w:pPr>
          </w:p>
        </w:tc>
      </w:tr>
    </w:tbl>
    <w:p w:rsidR="00F3110E" w:rsidRDefault="00F3110E" w:rsidP="00977FA1">
      <w:pPr>
        <w:spacing w:line="259" w:lineRule="auto"/>
        <w:jc w:val="left"/>
      </w:pPr>
    </w:p>
    <w:p w:rsidR="007E3901" w:rsidRDefault="007E3901" w:rsidP="00437F48">
      <w:pPr>
        <w:rPr>
          <w:noProof/>
        </w:rPr>
      </w:pPr>
    </w:p>
    <w:p w:rsidR="00F3110E" w:rsidRDefault="00F3110E" w:rsidP="00BA146D">
      <w:pPr>
        <w:pStyle w:val="Ttulo2"/>
      </w:pPr>
    </w:p>
    <w:p w:rsidR="00F3110E" w:rsidRDefault="00F3110E" w:rsidP="00BA146D">
      <w:pPr>
        <w:pStyle w:val="Ttulo2"/>
      </w:pPr>
    </w:p>
    <w:p w:rsidR="00F3110E" w:rsidRDefault="00F3110E" w:rsidP="00BA146D">
      <w:pPr>
        <w:pStyle w:val="Ttulo2"/>
      </w:pPr>
    </w:p>
    <w:p w:rsidR="00F87481" w:rsidRDefault="007E3901" w:rsidP="00BA146D">
      <w:pPr>
        <w:pStyle w:val="Ttulo2"/>
      </w:pPr>
      <w:bookmarkStart w:id="4" w:name="_Toc80208387"/>
      <w:r>
        <w:t>Indicaciones para ejecución con clave y contraseña.</w:t>
      </w:r>
      <w:bookmarkEnd w:id="4"/>
    </w:p>
    <w:p w:rsidR="00437F48" w:rsidRDefault="00437F48" w:rsidP="00437F48">
      <w:r>
        <w:t xml:space="preserve">Se entrega un fichero </w:t>
      </w:r>
      <w:r w:rsidRPr="00437F48">
        <w:t>leeme</w:t>
      </w:r>
      <w:r>
        <w:t>.txt con las indicaciones.</w:t>
      </w:r>
    </w:p>
    <w:p w:rsidR="00437F48" w:rsidRDefault="00437F48" w:rsidP="00437F48">
      <w:r>
        <w:t>Estructura del proyecto</w:t>
      </w:r>
    </w:p>
    <w:p w:rsidR="006A7E00" w:rsidRDefault="006A7E00" w:rsidP="00437F48">
      <w:r>
        <w:t xml:space="preserve">Código completo se encuentra en git: </w:t>
      </w:r>
      <w:hyperlink r:id="rId12" w:history="1">
        <w:r w:rsidRPr="00BA2872">
          <w:rPr>
            <w:rStyle w:val="Hipervnculo"/>
          </w:rPr>
          <w:t>https://github.com/aalbuerner87/tareaCesSelenium</w:t>
        </w:r>
      </w:hyperlink>
    </w:p>
    <w:p w:rsidR="006A7E00" w:rsidRDefault="006A7E00">
      <w:pPr>
        <w:spacing w:line="259" w:lineRule="auto"/>
        <w:jc w:val="left"/>
        <w:rPr>
          <w:rFonts w:eastAsia="Times New Roman"/>
          <w:b/>
          <w:bCs/>
          <w:sz w:val="28"/>
          <w:szCs w:val="36"/>
        </w:rPr>
      </w:pPr>
    </w:p>
    <w:p w:rsidR="00F87481" w:rsidRDefault="003842F5">
      <w:pPr>
        <w:spacing w:line="259" w:lineRule="auto"/>
        <w:jc w:val="left"/>
        <w:rPr>
          <w:rFonts w:eastAsia="Times New Roman"/>
          <w:b/>
          <w:bCs/>
          <w:sz w:val="28"/>
          <w:szCs w:val="36"/>
        </w:rPr>
      </w:pPr>
      <w:r>
        <w:rPr>
          <w:rFonts w:eastAsia="Times New Roman"/>
          <w:b/>
          <w:bCs/>
          <w:sz w:val="28"/>
          <w:szCs w:val="36"/>
        </w:rPr>
        <w:t>Captura del test pasando y con la versión de Chrome utilizada.</w:t>
      </w:r>
    </w:p>
    <w:p w:rsidR="006A7E00" w:rsidRDefault="006A7E00">
      <w:pPr>
        <w:spacing w:line="259" w:lineRule="auto"/>
        <w:jc w:val="left"/>
        <w:rPr>
          <w:rFonts w:eastAsia="Times New Roman"/>
          <w:b/>
          <w:bCs/>
          <w:sz w:val="28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A7E00" w:rsidTr="006A7E00">
        <w:tc>
          <w:tcPr>
            <w:tcW w:w="9913" w:type="dxa"/>
          </w:tcPr>
          <w:p w:rsidR="006A7E00" w:rsidRDefault="006A7E00" w:rsidP="00B46598">
            <w:r>
              <w:rPr>
                <w:noProof/>
              </w:rPr>
              <w:drawing>
                <wp:inline distT="0" distB="0" distL="0" distR="0" wp14:anchorId="235B6989" wp14:editId="74E7C59F">
                  <wp:extent cx="6301105" cy="4257675"/>
                  <wp:effectExtent l="0" t="0" r="444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2F5" w:rsidRDefault="003842F5" w:rsidP="00BA146D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A7E00" w:rsidTr="006A7E00">
        <w:tc>
          <w:tcPr>
            <w:tcW w:w="9913" w:type="dxa"/>
          </w:tcPr>
          <w:p w:rsidR="006A7E00" w:rsidRDefault="006A7E00" w:rsidP="00B46598">
            <w:r>
              <w:rPr>
                <w:noProof/>
              </w:rPr>
              <w:lastRenderedPageBreak/>
              <w:drawing>
                <wp:inline distT="0" distB="0" distL="0" distR="0" wp14:anchorId="55C03F93" wp14:editId="0E02D2AD">
                  <wp:extent cx="6301105" cy="4036060"/>
                  <wp:effectExtent l="0" t="0" r="4445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40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E00" w:rsidRDefault="006A7E00" w:rsidP="00BA146D">
      <w:pPr>
        <w:pStyle w:val="Ttulo2"/>
      </w:pPr>
    </w:p>
    <w:p w:rsidR="003842F5" w:rsidRDefault="003842F5" w:rsidP="00BA146D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A7E00" w:rsidTr="006A7E00">
        <w:tc>
          <w:tcPr>
            <w:tcW w:w="9913" w:type="dxa"/>
          </w:tcPr>
          <w:p w:rsidR="006A7E00" w:rsidRDefault="006A7E00" w:rsidP="00B46598">
            <w:r>
              <w:rPr>
                <w:noProof/>
              </w:rPr>
              <w:drawing>
                <wp:inline distT="0" distB="0" distL="0" distR="0" wp14:anchorId="52024D30" wp14:editId="3673E981">
                  <wp:extent cx="6301105" cy="3823970"/>
                  <wp:effectExtent l="0" t="0" r="4445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2F5" w:rsidRDefault="003842F5" w:rsidP="00BA146D">
      <w:pPr>
        <w:pStyle w:val="Ttulo2"/>
      </w:pPr>
    </w:p>
    <w:p w:rsidR="006A7E00" w:rsidRDefault="006A7E00" w:rsidP="00BA146D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A7E00" w:rsidTr="006A7E00">
        <w:tc>
          <w:tcPr>
            <w:tcW w:w="9913" w:type="dxa"/>
          </w:tcPr>
          <w:p w:rsidR="006A7E00" w:rsidRDefault="00F106C2" w:rsidP="00B46598">
            <w:bookmarkStart w:id="5" w:name="_GoBack"/>
            <w:r>
              <w:rPr>
                <w:noProof/>
              </w:rPr>
              <w:drawing>
                <wp:inline distT="0" distB="0" distL="0" distR="0" wp14:anchorId="2DB291CA" wp14:editId="045D361E">
                  <wp:extent cx="6301105" cy="3772535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377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</w:tbl>
    <w:p w:rsidR="006A7E00" w:rsidRDefault="006A7E00" w:rsidP="00BA146D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C7354" w:rsidTr="007C7354">
        <w:tc>
          <w:tcPr>
            <w:tcW w:w="9913" w:type="dxa"/>
          </w:tcPr>
          <w:p w:rsidR="007C7354" w:rsidRDefault="007C7354" w:rsidP="00BA146D">
            <w:pPr>
              <w:pStyle w:val="Ttulo2"/>
              <w:outlineLvl w:val="1"/>
            </w:pPr>
            <w:r>
              <w:rPr>
                <w:noProof/>
              </w:rPr>
              <w:drawing>
                <wp:inline distT="0" distB="0" distL="0" distR="0" wp14:anchorId="666B3780" wp14:editId="602D6A66">
                  <wp:extent cx="6500242" cy="364807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058" cy="365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354" w:rsidRDefault="007C7354" w:rsidP="00BA146D">
      <w:pPr>
        <w:pStyle w:val="Ttulo2"/>
      </w:pPr>
    </w:p>
    <w:p w:rsidR="007C7354" w:rsidRDefault="007C7354" w:rsidP="00BA146D">
      <w:pPr>
        <w:pStyle w:val="Ttulo2"/>
      </w:pPr>
    </w:p>
    <w:p w:rsidR="007C7354" w:rsidRDefault="007C7354" w:rsidP="00BA146D">
      <w:pPr>
        <w:pStyle w:val="Ttulo2"/>
      </w:pPr>
    </w:p>
    <w:p w:rsidR="00670968" w:rsidRDefault="00670968" w:rsidP="00BA146D">
      <w:pPr>
        <w:pStyle w:val="Ttulo2"/>
      </w:pPr>
      <w:bookmarkStart w:id="6" w:name="_Toc80208388"/>
      <w:r>
        <w:lastRenderedPageBreak/>
        <w:t>Herramientas Utilizadas</w:t>
      </w:r>
      <w:bookmarkEnd w:id="6"/>
    </w:p>
    <w:p w:rsidR="00670968" w:rsidRDefault="00670968" w:rsidP="005745F7">
      <w:pPr>
        <w:pStyle w:val="Prrafodelista"/>
        <w:numPr>
          <w:ilvl w:val="0"/>
          <w:numId w:val="1"/>
        </w:numPr>
        <w:rPr>
          <w:rStyle w:val="jb-text-nowrap"/>
        </w:rPr>
      </w:pPr>
      <w:r>
        <w:rPr>
          <w:rStyle w:val="jb-text-nowrap"/>
        </w:rPr>
        <w:t>IntelliJ IDEA Community Edition</w:t>
      </w:r>
    </w:p>
    <w:p w:rsidR="00670968" w:rsidRPr="006729FA" w:rsidRDefault="00BA146D" w:rsidP="005745F7">
      <w:pPr>
        <w:pStyle w:val="Prrafodelista"/>
        <w:numPr>
          <w:ilvl w:val="0"/>
          <w:numId w:val="1"/>
        </w:numPr>
        <w:rPr>
          <w:rStyle w:val="jb-text-nowrap"/>
        </w:rPr>
      </w:pPr>
      <w:r w:rsidRPr="006729FA">
        <w:rPr>
          <w:rStyle w:val="jb-text-nowrap"/>
        </w:rPr>
        <w:t>Java versión 1.8.0_281</w:t>
      </w:r>
    </w:p>
    <w:p w:rsidR="00BA146D" w:rsidRPr="006729FA" w:rsidRDefault="00BA146D" w:rsidP="005745F7">
      <w:pPr>
        <w:pStyle w:val="Prrafodelista"/>
        <w:numPr>
          <w:ilvl w:val="0"/>
          <w:numId w:val="1"/>
        </w:numPr>
      </w:pPr>
      <w:r w:rsidRPr="006729FA">
        <w:rPr>
          <w:rStyle w:val="jb-text-nowrap"/>
        </w:rPr>
        <w:t>Maven</w:t>
      </w:r>
    </w:p>
    <w:p w:rsidR="00BA146D" w:rsidRDefault="00BA146D" w:rsidP="005745F7">
      <w:pPr>
        <w:pStyle w:val="Prrafodelista"/>
        <w:numPr>
          <w:ilvl w:val="0"/>
          <w:numId w:val="1"/>
        </w:numPr>
        <w:rPr>
          <w:rStyle w:val="jb-text-nowrap"/>
          <w:lang w:val="en-US"/>
        </w:rPr>
      </w:pPr>
      <w:r w:rsidRPr="00A73BB3">
        <w:rPr>
          <w:rStyle w:val="jb-text-nowrap"/>
          <w:lang w:val="en-US"/>
        </w:rPr>
        <w:t>JUnit 5 (junit-jupiter-engine 5.8.0-M1)</w:t>
      </w:r>
    </w:p>
    <w:p w:rsidR="003842F5" w:rsidRDefault="003842F5" w:rsidP="005745F7">
      <w:pPr>
        <w:pStyle w:val="Prrafodelista"/>
        <w:numPr>
          <w:ilvl w:val="0"/>
          <w:numId w:val="1"/>
        </w:numPr>
        <w:rPr>
          <w:rStyle w:val="jb-text-nowrap"/>
          <w:lang w:val="en-US"/>
        </w:rPr>
      </w:pPr>
      <w:r>
        <w:rPr>
          <w:rStyle w:val="jb-text-nowrap"/>
          <w:lang w:val="en-US"/>
        </w:rPr>
        <w:t>Selenium (3.141.59)</w:t>
      </w:r>
    </w:p>
    <w:p w:rsidR="00AF266E" w:rsidRDefault="00AF266E" w:rsidP="00AF266E">
      <w:pPr>
        <w:pStyle w:val="Ttulo1"/>
      </w:pPr>
      <w:bookmarkStart w:id="7" w:name="_Toc80208389"/>
      <w:r>
        <w:t>CONCLUSIONES</w:t>
      </w:r>
      <w:bookmarkEnd w:id="7"/>
    </w:p>
    <w:p w:rsidR="00A73BB3" w:rsidRPr="00A73BB3" w:rsidRDefault="00A73BB3" w:rsidP="00A73BB3"/>
    <w:p w:rsidR="00A73BB3" w:rsidRPr="00A73BB3" w:rsidRDefault="00A73BB3" w:rsidP="00A73BB3">
      <w:r>
        <w:t>Con la realización de este ejercicio se pudo comprobar que:</w:t>
      </w:r>
    </w:p>
    <w:p w:rsidR="00C311D4" w:rsidRDefault="00F106C2" w:rsidP="005745F7">
      <w:pPr>
        <w:pStyle w:val="Prrafodelista"/>
        <w:numPr>
          <w:ilvl w:val="0"/>
          <w:numId w:val="2"/>
        </w:numPr>
      </w:pPr>
      <w:r>
        <w:t>Que si bien es útil la herramienta Selenium IDE para obtener selectores, hay que usar las herramientas dev tool del navegador comprobar la unicidad del selector o en mucho de los cas</w:t>
      </w:r>
      <w:r w:rsidR="00BA5AA7">
        <w:t>os construirlos, y depende de la situación a veces es mejor usar un tipo de selector u otro, más complejo cuando son dinámicos o están en elementos que desaparecen.</w:t>
      </w:r>
    </w:p>
    <w:p w:rsidR="00AE287B" w:rsidRPr="00F675CF" w:rsidRDefault="00AE287B" w:rsidP="005745F7">
      <w:pPr>
        <w:pStyle w:val="Prrafodelista"/>
        <w:numPr>
          <w:ilvl w:val="0"/>
          <w:numId w:val="2"/>
        </w:numPr>
      </w:pPr>
      <w:r>
        <w:t xml:space="preserve">La </w:t>
      </w:r>
      <w:r w:rsidR="00BA5AA7">
        <w:t>estructura, organización y nombre de los métodos te das cuenta de la importancia cuando el proyecto va creciendo un poco y puedes reutilizarlos y encontrar de forma rápida lo que necesitas cuando tienes que hacer un cambio.</w:t>
      </w:r>
    </w:p>
    <w:sectPr w:rsidR="00AE287B" w:rsidRPr="00F675CF" w:rsidSect="00A73BB3">
      <w:pgSz w:w="11906" w:h="16838"/>
      <w:pgMar w:top="993" w:right="849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F7" w:rsidRDefault="005745F7" w:rsidP="00C72319">
      <w:pPr>
        <w:spacing w:after="0" w:line="240" w:lineRule="auto"/>
      </w:pPr>
      <w:r>
        <w:separator/>
      </w:r>
    </w:p>
  </w:endnote>
  <w:endnote w:type="continuationSeparator" w:id="0">
    <w:p w:rsidR="005745F7" w:rsidRDefault="005745F7" w:rsidP="00C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F7" w:rsidRDefault="005745F7" w:rsidP="00C72319">
      <w:pPr>
        <w:spacing w:after="0" w:line="240" w:lineRule="auto"/>
      </w:pPr>
      <w:r>
        <w:separator/>
      </w:r>
    </w:p>
  </w:footnote>
  <w:footnote w:type="continuationSeparator" w:id="0">
    <w:p w:rsidR="005745F7" w:rsidRDefault="005745F7" w:rsidP="00C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29D6"/>
    <w:multiLevelType w:val="multilevel"/>
    <w:tmpl w:val="3ED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32469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2E119D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9A5153"/>
    <w:multiLevelType w:val="hybridMultilevel"/>
    <w:tmpl w:val="5ADAE90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F5A51"/>
    <w:multiLevelType w:val="hybridMultilevel"/>
    <w:tmpl w:val="55D09B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515A"/>
    <w:multiLevelType w:val="multilevel"/>
    <w:tmpl w:val="6FC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CFB5AD2"/>
    <w:multiLevelType w:val="hybridMultilevel"/>
    <w:tmpl w:val="9EF6BEC6"/>
    <w:lvl w:ilvl="0" w:tplc="C9DEF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01B7"/>
    <w:multiLevelType w:val="hybridMultilevel"/>
    <w:tmpl w:val="F6387E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D1"/>
    <w:rsid w:val="00020185"/>
    <w:rsid w:val="00024D8B"/>
    <w:rsid w:val="00047732"/>
    <w:rsid w:val="000500E3"/>
    <w:rsid w:val="000A1958"/>
    <w:rsid w:val="000B2353"/>
    <w:rsid w:val="000F66BC"/>
    <w:rsid w:val="0011127A"/>
    <w:rsid w:val="00112BAD"/>
    <w:rsid w:val="00154787"/>
    <w:rsid w:val="00164F1C"/>
    <w:rsid w:val="001A04A1"/>
    <w:rsid w:val="001B7544"/>
    <w:rsid w:val="001D4A39"/>
    <w:rsid w:val="001E6D00"/>
    <w:rsid w:val="002107E5"/>
    <w:rsid w:val="002178E6"/>
    <w:rsid w:val="0022337B"/>
    <w:rsid w:val="00224BCC"/>
    <w:rsid w:val="00241CD1"/>
    <w:rsid w:val="00274E18"/>
    <w:rsid w:val="002A0F27"/>
    <w:rsid w:val="002E3117"/>
    <w:rsid w:val="003119CE"/>
    <w:rsid w:val="00352EA6"/>
    <w:rsid w:val="00357987"/>
    <w:rsid w:val="0037045E"/>
    <w:rsid w:val="00381B5F"/>
    <w:rsid w:val="003842F5"/>
    <w:rsid w:val="004140DB"/>
    <w:rsid w:val="00434EC7"/>
    <w:rsid w:val="00436EC5"/>
    <w:rsid w:val="00437F48"/>
    <w:rsid w:val="004470BD"/>
    <w:rsid w:val="004705D4"/>
    <w:rsid w:val="0047425C"/>
    <w:rsid w:val="0047448A"/>
    <w:rsid w:val="004B4EB3"/>
    <w:rsid w:val="004C5886"/>
    <w:rsid w:val="004C6898"/>
    <w:rsid w:val="004D239B"/>
    <w:rsid w:val="00514267"/>
    <w:rsid w:val="00517551"/>
    <w:rsid w:val="00523FC1"/>
    <w:rsid w:val="00524642"/>
    <w:rsid w:val="00563964"/>
    <w:rsid w:val="00573C75"/>
    <w:rsid w:val="00574178"/>
    <w:rsid w:val="005745F7"/>
    <w:rsid w:val="00596510"/>
    <w:rsid w:val="005B0242"/>
    <w:rsid w:val="005D16F7"/>
    <w:rsid w:val="00670968"/>
    <w:rsid w:val="006729FA"/>
    <w:rsid w:val="006A18B1"/>
    <w:rsid w:val="006A7E00"/>
    <w:rsid w:val="006B45BB"/>
    <w:rsid w:val="007B13A4"/>
    <w:rsid w:val="007B6691"/>
    <w:rsid w:val="007C7354"/>
    <w:rsid w:val="007E3901"/>
    <w:rsid w:val="008355AB"/>
    <w:rsid w:val="00870051"/>
    <w:rsid w:val="008D17A7"/>
    <w:rsid w:val="008D2204"/>
    <w:rsid w:val="00915310"/>
    <w:rsid w:val="00924DB7"/>
    <w:rsid w:val="00940378"/>
    <w:rsid w:val="00963B20"/>
    <w:rsid w:val="00966C8E"/>
    <w:rsid w:val="00966CF3"/>
    <w:rsid w:val="00977FA1"/>
    <w:rsid w:val="00996348"/>
    <w:rsid w:val="009A59A5"/>
    <w:rsid w:val="009D2C92"/>
    <w:rsid w:val="00A73BB3"/>
    <w:rsid w:val="00A87A70"/>
    <w:rsid w:val="00A90D65"/>
    <w:rsid w:val="00AB1D1C"/>
    <w:rsid w:val="00AE287B"/>
    <w:rsid w:val="00AF266E"/>
    <w:rsid w:val="00B16C3D"/>
    <w:rsid w:val="00B46598"/>
    <w:rsid w:val="00B92E3C"/>
    <w:rsid w:val="00BA146D"/>
    <w:rsid w:val="00BA5AA7"/>
    <w:rsid w:val="00BD4F71"/>
    <w:rsid w:val="00BE3CFD"/>
    <w:rsid w:val="00C311D4"/>
    <w:rsid w:val="00C67813"/>
    <w:rsid w:val="00C704FA"/>
    <w:rsid w:val="00C72319"/>
    <w:rsid w:val="00CC0164"/>
    <w:rsid w:val="00CF2F30"/>
    <w:rsid w:val="00D21D39"/>
    <w:rsid w:val="00D4774A"/>
    <w:rsid w:val="00D514FB"/>
    <w:rsid w:val="00D60EA8"/>
    <w:rsid w:val="00DA74C4"/>
    <w:rsid w:val="00DC0004"/>
    <w:rsid w:val="00DD282B"/>
    <w:rsid w:val="00DF0288"/>
    <w:rsid w:val="00E15BF6"/>
    <w:rsid w:val="00E641D3"/>
    <w:rsid w:val="00EB3634"/>
    <w:rsid w:val="00ED1F0B"/>
    <w:rsid w:val="00EE1528"/>
    <w:rsid w:val="00F106C2"/>
    <w:rsid w:val="00F15848"/>
    <w:rsid w:val="00F3110E"/>
    <w:rsid w:val="00F31437"/>
    <w:rsid w:val="00F675CF"/>
    <w:rsid w:val="00F850D8"/>
    <w:rsid w:val="00F87481"/>
    <w:rsid w:val="00FA60F2"/>
    <w:rsid w:val="00FA69A4"/>
    <w:rsid w:val="00FD2ACB"/>
    <w:rsid w:val="00FD7982"/>
    <w:rsid w:val="00FE5FD0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942895F-1B27-4842-BCF2-F341D686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19"/>
    <w:pPr>
      <w:spacing w:line="276" w:lineRule="auto"/>
      <w:jc w:val="both"/>
    </w:pPr>
    <w:rPr>
      <w:rFonts w:ascii="Arial" w:hAnsi="Arial" w:cs="Arial"/>
      <w:sz w:val="24"/>
      <w:szCs w:val="24"/>
      <w:lang w:eastAsia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C72319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C7231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F30"/>
    <w:pPr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F30"/>
    <w:pPr>
      <w:keepNext/>
      <w:keepLines/>
      <w:spacing w:before="40" w:after="0"/>
      <w:outlineLvl w:val="3"/>
    </w:pPr>
    <w:rPr>
      <w:rFonts w:eastAsiaTheme="majorEastAsia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72319"/>
    <w:rPr>
      <w:rFonts w:ascii="Arial" w:eastAsia="Times New Roman" w:hAnsi="Arial" w:cs="Arial"/>
      <w:b/>
      <w:bCs/>
      <w:sz w:val="28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2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241CD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1CD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41CD1"/>
    <w:rPr>
      <w:i/>
      <w:iCs/>
    </w:rPr>
  </w:style>
  <w:style w:type="table" w:styleId="Tablaconcuadrcula">
    <w:name w:val="Table Grid"/>
    <w:basedOn w:val="Tablanormal"/>
    <w:uiPriority w:val="39"/>
    <w:rsid w:val="0057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F2F30"/>
    <w:rPr>
      <w:rFonts w:ascii="Arial" w:hAnsi="Arial" w:cs="Arial"/>
      <w:b/>
      <w:sz w:val="24"/>
      <w:szCs w:val="24"/>
      <w:lang w:val="en-US" w:eastAsia="es-UY"/>
    </w:rPr>
  </w:style>
  <w:style w:type="character" w:customStyle="1" w:styleId="mw-headline">
    <w:name w:val="mw-headline"/>
    <w:basedOn w:val="Fuentedeprrafopredeter"/>
    <w:rsid w:val="00D4774A"/>
  </w:style>
  <w:style w:type="paragraph" w:styleId="Prrafodelista">
    <w:name w:val="List Paragraph"/>
    <w:basedOn w:val="Normal"/>
    <w:uiPriority w:val="34"/>
    <w:qFormat/>
    <w:rsid w:val="004705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2319"/>
    <w:rPr>
      <w:rFonts w:ascii="Arial" w:eastAsiaTheme="majorEastAsia" w:hAnsi="Arial" w:cs="Arial"/>
      <w:color w:val="2E74B5" w:themeColor="accent1" w:themeShade="BF"/>
      <w:sz w:val="40"/>
      <w:szCs w:val="32"/>
      <w:lang w:eastAsia="es-UY"/>
    </w:rPr>
  </w:style>
  <w:style w:type="character" w:customStyle="1" w:styleId="plainlinks">
    <w:name w:val="plainlinks"/>
    <w:basedOn w:val="Fuentedeprrafopredeter"/>
    <w:rsid w:val="00FD7982"/>
  </w:style>
  <w:style w:type="character" w:styleId="CdigoHTML">
    <w:name w:val="HTML Code"/>
    <w:basedOn w:val="Fuentedeprrafopredeter"/>
    <w:uiPriority w:val="99"/>
    <w:semiHidden/>
    <w:unhideWhenUsed/>
    <w:rsid w:val="004C6898"/>
    <w:rPr>
      <w:rFonts w:ascii="Courier New" w:eastAsia="Times New Roman" w:hAnsi="Courier New" w:cs="Courier New"/>
      <w:sz w:val="20"/>
      <w:szCs w:val="20"/>
    </w:rPr>
  </w:style>
  <w:style w:type="character" w:customStyle="1" w:styleId="oo-ui-fieldlayout-header">
    <w:name w:val="oo-ui-fieldlayout-header"/>
    <w:basedOn w:val="Fuentedeprrafopredeter"/>
    <w:rsid w:val="004C6898"/>
  </w:style>
  <w:style w:type="paragraph" w:styleId="Sinespaciado">
    <w:name w:val="No Spacing"/>
    <w:link w:val="SinespaciadoCar"/>
    <w:uiPriority w:val="1"/>
    <w:qFormat/>
    <w:rsid w:val="00020185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0185"/>
    <w:rPr>
      <w:rFonts w:eastAsiaTheme="minorEastAsia"/>
      <w:lang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514267"/>
    <w:pPr>
      <w:outlineLvl w:val="9"/>
    </w:pPr>
    <w:rPr>
      <w:b/>
      <w:lang w:val="es-419" w:eastAsia="es-419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514267"/>
    <w:pPr>
      <w:tabs>
        <w:tab w:val="right" w:leader="dot" w:pos="11896"/>
      </w:tabs>
      <w:spacing w:after="100" w:line="240" w:lineRule="auto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14267"/>
    <w:pPr>
      <w:spacing w:after="100" w:line="240" w:lineRule="auto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514267"/>
    <w:pPr>
      <w:spacing w:after="100" w:line="240" w:lineRule="auto"/>
      <w:ind w:left="440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19"/>
    <w:rPr>
      <w:rFonts w:ascii="Arial" w:hAnsi="Arial" w:cs="Arial"/>
      <w:sz w:val="24"/>
      <w:szCs w:val="24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C7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19"/>
    <w:rPr>
      <w:rFonts w:ascii="Arial" w:hAnsi="Arial" w:cs="Arial"/>
      <w:sz w:val="24"/>
      <w:szCs w:val="24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CF2F30"/>
    <w:rPr>
      <w:rFonts w:ascii="Arial" w:eastAsiaTheme="majorEastAsia" w:hAnsi="Arial" w:cs="Arial"/>
      <w:iCs/>
      <w:sz w:val="24"/>
      <w:szCs w:val="24"/>
      <w:lang w:eastAsia="es-UY"/>
    </w:rPr>
  </w:style>
  <w:style w:type="table" w:styleId="Tabladecuadrcula4-nfasis1">
    <w:name w:val="Grid Table 4 Accent 1"/>
    <w:basedOn w:val="Tablanormal"/>
    <w:uiPriority w:val="49"/>
    <w:rsid w:val="00FD2A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204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jb-text-nowrap">
    <w:name w:val="jb-text-nowrap"/>
    <w:basedOn w:val="Fuentedeprrafopredeter"/>
    <w:rsid w:val="00024D8B"/>
  </w:style>
  <w:style w:type="paragraph" w:styleId="Textonotapie">
    <w:name w:val="footnote text"/>
    <w:basedOn w:val="Normal"/>
    <w:link w:val="TextonotapieCar"/>
    <w:uiPriority w:val="99"/>
    <w:semiHidden/>
    <w:unhideWhenUsed/>
    <w:rsid w:val="00024D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D8B"/>
    <w:rPr>
      <w:rFonts w:ascii="Arial" w:hAnsi="Arial" w:cs="Arial"/>
      <w:sz w:val="20"/>
      <w:szCs w:val="20"/>
      <w:lang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024D8B"/>
    <w:rPr>
      <w:vertAlign w:val="superscript"/>
    </w:rPr>
  </w:style>
  <w:style w:type="table" w:styleId="Tablanormal3">
    <w:name w:val="Plain Table 3"/>
    <w:basedOn w:val="Tablanormal"/>
    <w:uiPriority w:val="43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639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5639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gkelc">
    <w:name w:val="hgkelc"/>
    <w:basedOn w:val="Fuentedeprrafopredeter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albuerner87/tareaCesSelenium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realiza el informe de la automatización de 4 escenarios del sistem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1E753-BE64-4A6A-A6B6-830217E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gna Albuerne</dc:creator>
  <cp:keywords/>
  <dc:description/>
  <cp:lastModifiedBy>Ariagna Albuerne</cp:lastModifiedBy>
  <cp:revision>22</cp:revision>
  <cp:lastPrinted>2021-08-12T14:42:00Z</cp:lastPrinted>
  <dcterms:created xsi:type="dcterms:W3CDTF">2021-06-30T14:00:00Z</dcterms:created>
  <dcterms:modified xsi:type="dcterms:W3CDTF">2021-08-19T00:02:00Z</dcterms:modified>
  <cp:category>Taller de automatización del Testing Funcional</cp:category>
</cp:coreProperties>
</file>